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B36F63">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965AAA" w:rsidRDefault="007A3FB7" w:rsidP="004322F6">
      <w:pPr>
        <w:tabs>
          <w:tab w:val="left" w:pos="0"/>
        </w:tabs>
        <w:suppressAutoHyphens/>
        <w:spacing w:line="100" w:lineRule="atLeast"/>
        <w:contextualSpacing/>
        <w:jc w:val="center"/>
        <w:outlineLvl w:val="0"/>
        <w:rPr>
          <w:rFonts w:eastAsia="Calibri"/>
          <w:b/>
          <w:bCs/>
          <w:color w:val="00000A"/>
        </w:rPr>
      </w:pPr>
      <w:r w:rsidRPr="007A3FB7">
        <w:rPr>
          <w:rFonts w:eastAsia="Calibri"/>
          <w:b/>
          <w:bCs/>
          <w:color w:val="00000A"/>
        </w:rPr>
        <w:t xml:space="preserve">на выполнение работ по </w:t>
      </w:r>
      <w:r w:rsidRPr="00965AAA">
        <w:rPr>
          <w:rFonts w:eastAsia="Calibri"/>
          <w:b/>
          <w:bCs/>
          <w:color w:val="00000A"/>
        </w:rPr>
        <w:t>капитальному ремонту</w:t>
      </w:r>
      <w:r w:rsidR="00651E6A" w:rsidRPr="00965AAA">
        <w:rPr>
          <w:rFonts w:eastAsia="Calibri"/>
          <w:b/>
          <w:bCs/>
          <w:color w:val="00000A"/>
        </w:rPr>
        <w:t xml:space="preserve"> </w:t>
      </w:r>
      <w:r w:rsidR="00AD1E3F" w:rsidRPr="004C16B0">
        <w:rPr>
          <w:b/>
        </w:rPr>
        <w:t>Мочаловского водопровода (4) дворовой водопроводной сети</w:t>
      </w:r>
      <w:r w:rsidR="00CE2285">
        <w:rPr>
          <w:b/>
        </w:rPr>
        <w:t xml:space="preserve"> ул. Декабристов от общежития д. </w:t>
      </w:r>
      <w:r w:rsidR="00AD1E3F" w:rsidRPr="004C16B0">
        <w:rPr>
          <w:b/>
        </w:rPr>
        <w:t>№</w:t>
      </w:r>
      <w:r w:rsidR="00CE2285">
        <w:rPr>
          <w:b/>
        </w:rPr>
        <w:t xml:space="preserve"> </w:t>
      </w:r>
      <w:r w:rsidR="00AD1E3F" w:rsidRPr="004C16B0">
        <w:rPr>
          <w:b/>
        </w:rPr>
        <w:t>9/1 по ул. Энергостроителей до ж</w:t>
      </w:r>
      <w:r w:rsidR="00AD1E3F">
        <w:rPr>
          <w:b/>
        </w:rPr>
        <w:t>/</w:t>
      </w:r>
      <w:r w:rsidR="00AD1E3F" w:rsidRPr="004C16B0">
        <w:rPr>
          <w:b/>
        </w:rPr>
        <w:t>д №</w:t>
      </w:r>
      <w:r w:rsidR="00AD1E3F">
        <w:rPr>
          <w:b/>
        </w:rPr>
        <w:t xml:space="preserve"> </w:t>
      </w:r>
      <w:r w:rsidR="00AD1E3F" w:rsidRPr="004C16B0">
        <w:rPr>
          <w:b/>
        </w:rPr>
        <w:t>17 по ул. Смирнова (п. 3</w:t>
      </w:r>
      <w:r w:rsidR="00CE2285">
        <w:rPr>
          <w:b/>
        </w:rPr>
        <w:t>.</w:t>
      </w:r>
      <w:r w:rsidR="00AD1E3F" w:rsidRPr="004C16B0">
        <w:rPr>
          <w:b/>
        </w:rPr>
        <w:t>29, п.</w:t>
      </w:r>
      <w:r w:rsidR="00AD1E3F">
        <w:rPr>
          <w:b/>
        </w:rPr>
        <w:t xml:space="preserve"> </w:t>
      </w:r>
      <w:r w:rsidR="00AD1E3F" w:rsidRPr="004C16B0">
        <w:rPr>
          <w:b/>
        </w:rPr>
        <w:t>3.38) на участке от ж</w:t>
      </w:r>
      <w:r w:rsidR="00AD1E3F">
        <w:rPr>
          <w:b/>
        </w:rPr>
        <w:t>/</w:t>
      </w:r>
      <w:r w:rsidR="00AD1E3F" w:rsidRPr="004C16B0">
        <w:rPr>
          <w:b/>
        </w:rPr>
        <w:t>д №</w:t>
      </w:r>
      <w:r w:rsidR="00AD1E3F">
        <w:rPr>
          <w:b/>
        </w:rPr>
        <w:t xml:space="preserve"> </w:t>
      </w:r>
      <w:r w:rsidR="00AD1E3F" w:rsidRPr="004C16B0">
        <w:rPr>
          <w:b/>
        </w:rPr>
        <w:t>20, 21 до детского сада №</w:t>
      </w:r>
      <w:r w:rsidR="00AD1E3F">
        <w:rPr>
          <w:b/>
        </w:rPr>
        <w:t xml:space="preserve"> </w:t>
      </w:r>
      <w:r w:rsidR="00AD1E3F" w:rsidRPr="004C16B0">
        <w:rPr>
          <w:b/>
        </w:rPr>
        <w:t xml:space="preserve">36.   </w:t>
      </w:r>
      <w:r w:rsidR="00AD1E3F">
        <w:rPr>
          <w:b/>
        </w:rPr>
        <w:br/>
      </w:r>
      <w:r w:rsidR="00AD1E3F" w:rsidRPr="004C16B0">
        <w:rPr>
          <w:b/>
        </w:rPr>
        <w:t>D=110 мм; L=175 м</w:t>
      </w:r>
      <w:r w:rsidRPr="00965AAA">
        <w:rPr>
          <w:rFonts w:eastAsia="Calibri"/>
          <w:b/>
          <w:bCs/>
          <w:color w:val="00000A"/>
        </w:rPr>
        <w:t>.</w:t>
      </w:r>
    </w:p>
    <w:p w:rsidR="007A3FB7" w:rsidRPr="007A3FB7" w:rsidRDefault="007A3FB7" w:rsidP="007A3FB7">
      <w:pPr>
        <w:tabs>
          <w:tab w:val="left" w:pos="709"/>
        </w:tabs>
        <w:suppressAutoHyphens/>
        <w:spacing w:line="100" w:lineRule="atLeast"/>
        <w:contextualSpacing/>
        <w:jc w:val="center"/>
        <w:outlineLvl w:val="0"/>
        <w:rPr>
          <w:rFonts w:eastAsia="Calibri"/>
          <w:b/>
          <w:bCs/>
          <w:color w:val="00000A"/>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004322F6">
        <w:rPr>
          <w:bCs/>
        </w:rPr>
        <w:t xml:space="preserve">   </w:t>
      </w:r>
      <w:r w:rsidR="00CF571C" w:rsidRPr="00641CFF">
        <w:rPr>
          <w:bCs/>
        </w:rPr>
        <w:t xml:space="preserve">            </w:t>
      </w:r>
      <w:r w:rsidRPr="007A3FB7">
        <w:rPr>
          <w:bCs/>
        </w:rPr>
        <w:tab/>
      </w:r>
      <w:r w:rsidRPr="007A3FB7">
        <w:rPr>
          <w:bCs/>
        </w:rPr>
        <w:tab/>
      </w:r>
      <w:r w:rsidRPr="007A3FB7">
        <w:rPr>
          <w:bCs/>
        </w:rPr>
        <w:tab/>
      </w:r>
      <w:r w:rsidRPr="007A3FB7">
        <w:rPr>
          <w:bCs/>
        </w:rPr>
        <w:tab/>
        <w:t>« ____» ___________20</w:t>
      </w:r>
      <w:r w:rsidR="00073AA6">
        <w:rPr>
          <w:bCs/>
        </w:rPr>
        <w:t>20</w:t>
      </w:r>
      <w:r w:rsidRPr="007A3FB7">
        <w:rPr>
          <w:bCs/>
        </w:rPr>
        <w:t xml:space="preserve"> г.</w:t>
      </w:r>
    </w:p>
    <w:p w:rsidR="007A3FB7" w:rsidRPr="007A3FB7" w:rsidRDefault="007A3FB7" w:rsidP="007A3FB7">
      <w:pPr>
        <w:shd w:val="clear" w:color="auto" w:fill="FFFFFF"/>
        <w:contextualSpacing/>
        <w:jc w:val="both"/>
      </w:pPr>
    </w:p>
    <w:p w:rsidR="007A3FB7" w:rsidRDefault="007A3FB7" w:rsidP="007A3FB7">
      <w:pPr>
        <w:contextualSpacing/>
        <w:jc w:val="both"/>
      </w:pPr>
      <w:r w:rsidRPr="007A3FB7">
        <w:t>МУП БВКХ «Водоканал», именуемое в дальнейшем "Заказчик"</w:t>
      </w:r>
      <w:r w:rsidR="00756C45">
        <w:t>,</w:t>
      </w:r>
      <w:r w:rsidRPr="007A3FB7">
        <w:t xml:space="preserve"> в лице директора Алешиной Анастасии Алексеевны, действующе</w:t>
      </w:r>
      <w:r>
        <w:t>го</w:t>
      </w:r>
      <w:r w:rsidRPr="007A3FB7">
        <w:t xml:space="preserve"> на основании Устава, и ____________________________, именуем</w:t>
      </w:r>
      <w:r w:rsidR="004437A7">
        <w:t>__</w:t>
      </w:r>
      <w:r w:rsidRPr="007A3FB7">
        <w:t xml:space="preserve"> в дальнейшем «Подрядчик», в лице _____________________________________, действующего на основании ________________________________, с другой стороны, совместно именуемые «Стороны»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A40C78">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Pr="007A3FB7">
        <w:rPr>
          <w:rFonts w:eastAsia="Calibri"/>
          <w:bCs/>
          <w:color w:val="00000A"/>
        </w:rPr>
        <w:t xml:space="preserve">капитальному ремонту </w:t>
      </w:r>
      <w:r w:rsidR="00574B6D" w:rsidRPr="00574B6D">
        <w:t>Мочаловского водопровода</w:t>
      </w:r>
      <w:r w:rsidR="004322F6">
        <w:rPr>
          <w:rFonts w:eastAsia="Calibri"/>
          <w:bCs/>
          <w:color w:val="00000A"/>
        </w:rPr>
        <w:t xml:space="preserve"> </w:t>
      </w:r>
      <w:r w:rsidR="00574B6D">
        <w:t>дворов</w:t>
      </w:r>
      <w:r w:rsidR="004322F6">
        <w:t>ой водопроводной сети</w:t>
      </w:r>
      <w:r w:rsidR="00CD0FE8">
        <w:t xml:space="preserve">, </w:t>
      </w:r>
      <w:r w:rsidR="00CD0FE8" w:rsidRPr="00CD0FE8">
        <w:t xml:space="preserve">D = </w:t>
      </w:r>
      <w:r w:rsidR="004322F6">
        <w:t>1</w:t>
      </w:r>
      <w:r w:rsidR="00574B6D">
        <w:t>1</w:t>
      </w:r>
      <w:r w:rsidR="00CD0FE8" w:rsidRPr="00CD0FE8">
        <w:t>0 мм</w:t>
      </w:r>
      <w:r w:rsidR="00CD0FE8">
        <w:rPr>
          <w:rFonts w:eastAsia="Calibri"/>
          <w:color w:val="00000A"/>
        </w:rPr>
        <w:t xml:space="preserve">, протяженностью </w:t>
      </w:r>
      <w:r w:rsidR="00574B6D">
        <w:rPr>
          <w:rFonts w:eastAsia="Calibri"/>
          <w:color w:val="00000A"/>
        </w:rPr>
        <w:t>175</w:t>
      </w:r>
      <w:r w:rsidR="00CD0FE8">
        <w:rPr>
          <w:rFonts w:eastAsia="Calibri"/>
          <w:color w:val="00000A"/>
        </w:rPr>
        <w:t xml:space="preserve"> метров</w:t>
      </w:r>
      <w:r w:rsidR="00476031" w:rsidRPr="00CD0FE8">
        <w:rPr>
          <w:rFonts w:eastAsia="Calibri"/>
          <w:color w:val="00000A"/>
        </w:rPr>
        <w:t xml:space="preserve"> </w:t>
      </w:r>
      <w:r w:rsidRPr="007A3FB7">
        <w:rPr>
          <w:rFonts w:eastAsia="Calibri"/>
          <w:color w:val="00000A"/>
        </w:rPr>
        <w:t>(далее - Работы),</w:t>
      </w:r>
      <w:r w:rsidR="00476031">
        <w:rPr>
          <w:rFonts w:eastAsia="Calibri"/>
          <w:color w:val="00000A"/>
        </w:rPr>
        <w:t xml:space="preserve"> </w:t>
      </w:r>
      <w:r w:rsidRPr="007A3FB7">
        <w:rPr>
          <w:rFonts w:eastAsia="Calibri"/>
          <w:color w:val="00000A"/>
        </w:rPr>
        <w:t xml:space="preserve">по адресу: </w:t>
      </w:r>
      <w:r w:rsidR="00A10CA0">
        <w:rPr>
          <w:rFonts w:eastAsia="Calibri"/>
          <w:bCs/>
          <w:color w:val="00000A"/>
        </w:rPr>
        <w:t>Свердловская область, г. Березовский,</w:t>
      </w:r>
      <w:r w:rsidR="00A10CA0" w:rsidRPr="00476031">
        <w:rPr>
          <w:rFonts w:eastAsia="Calibri"/>
          <w:bCs/>
          <w:color w:val="00000A"/>
        </w:rPr>
        <w:t xml:space="preserve"> </w:t>
      </w:r>
      <w:r w:rsidR="00574B6D" w:rsidRPr="00574B6D">
        <w:t>ул. Декабристов от общежития д. № 9/1 по ул. Энергостроителей до ж/д № 17 по ул. Смирнова  на участке от ж/д № 20, 21 до детского сада № 3</w:t>
      </w:r>
      <w:r w:rsidR="00EA13D7">
        <w:t>6</w:t>
      </w:r>
      <w:r w:rsidR="00CD0FE8"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bookmarkStart w:id="0" w:name="_GoBack"/>
      <w:bookmarkEnd w:id="0"/>
    </w:p>
    <w:p w:rsidR="007A3FB7" w:rsidRPr="007A3FB7" w:rsidRDefault="007A3FB7" w:rsidP="007A3FB7">
      <w:pPr>
        <w:widowControl w:val="0"/>
        <w:contextualSpacing/>
        <w:jc w:val="both"/>
      </w:pPr>
      <w:r w:rsidRPr="007A3FB7">
        <w:t xml:space="preserve">1.2. Объем Работ определяется </w:t>
      </w:r>
      <w:r w:rsidR="00851336">
        <w:t>сводным</w:t>
      </w:r>
      <w:r w:rsidRPr="007A3FB7">
        <w:t xml:space="preserve"> сметным расчетом</w:t>
      </w:r>
      <w:r w:rsidR="0073438F">
        <w:t xml:space="preserve"> стоимости строительства</w:t>
      </w:r>
      <w:r w:rsidRPr="007A3FB7">
        <w:t xml:space="preserve"> (Приложение №</w:t>
      </w:r>
      <w:r w:rsidR="00756C45">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4437A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w:t>
      </w:r>
      <w:r w:rsidRPr="004437A7">
        <w:t xml:space="preserve">позднее </w:t>
      </w:r>
      <w:r w:rsidR="00574B6D">
        <w:t>75</w:t>
      </w:r>
      <w:r w:rsidRPr="004437A7">
        <w:t xml:space="preserve"> (</w:t>
      </w:r>
      <w:r w:rsidR="00574B6D">
        <w:t>семидесяти пяти</w:t>
      </w:r>
      <w:r w:rsidRPr="004437A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4437A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574B6D">
        <w:t xml:space="preserve"> </w:t>
      </w:r>
      <w:r w:rsidRPr="007A3FB7">
        <w:t>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P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т.ч. </w:t>
      </w:r>
      <w:r w:rsidRPr="007A3FB7">
        <w:lastRenderedPageBreak/>
        <w:t>НДС 20% (или НДС не облагается</w:t>
      </w:r>
      <w:r w:rsidR="00851336">
        <w:rPr>
          <w:rStyle w:val="aff6"/>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 xml:space="preserve">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w:t>
      </w:r>
      <w:r w:rsidR="0073438F">
        <w:rPr>
          <w:snapToGrid w:val="0"/>
        </w:rPr>
        <w:t>сводно</w:t>
      </w:r>
      <w:r w:rsidRPr="007A3FB7">
        <w:rPr>
          <w:snapToGrid w:val="0"/>
        </w:rPr>
        <w:t>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D84314">
        <w:t>рабочих</w:t>
      </w:r>
      <w:r w:rsidR="00452952">
        <w:t xml:space="preserve">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w:t>
      </w:r>
      <w:r w:rsidRPr="007A3FB7">
        <w:lastRenderedPageBreak/>
        <w:t xml:space="preserve">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 xml:space="preserve">3.4.2. Работы, выполненные с отклонением от требований </w:t>
      </w:r>
      <w:r w:rsidR="0073438F">
        <w:t>сводно</w:t>
      </w:r>
      <w:r w:rsidRPr="007A3FB7">
        <w:t>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851336">
      <w:pPr>
        <w:widowControl w:val="0"/>
        <w:contextualSpacing/>
        <w:jc w:val="both"/>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 xml:space="preserve">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w:t>
      </w:r>
      <w:r w:rsidRPr="007A3FB7">
        <w:lastRenderedPageBreak/>
        <w:t>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lastRenderedPageBreak/>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w:t>
      </w:r>
      <w:r w:rsidRPr="007A3FB7">
        <w:lastRenderedPageBreak/>
        <w:t>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 xml:space="preserve">Осуществлять в любое время контроль (с выездом представителя Заказчика на объект) за </w:t>
      </w:r>
      <w:r w:rsidRPr="007A3FB7">
        <w:lastRenderedPageBreak/>
        <w:t>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A569E1">
        <w:rPr>
          <w:b/>
        </w:rPr>
        <w:t xml:space="preserve"> </w:t>
      </w:r>
      <w:r w:rsidRPr="007A3FB7">
        <w:rPr>
          <w:b/>
        </w:rPr>
        <w:t>ПРОИЗВОДСТВО РАБОТ</w:t>
      </w:r>
    </w:p>
    <w:p w:rsidR="007A3FB7" w:rsidRPr="007A3FB7" w:rsidRDefault="007A3FB7" w:rsidP="00F30678">
      <w:pPr>
        <w:widowControl w:val="0"/>
        <w:contextualSpacing/>
        <w:jc w:val="both"/>
      </w:pPr>
      <w:r w:rsidRPr="007A3FB7">
        <w:t xml:space="preserve">5.1. За 3 (три) дня до начала выполнения строительно-монтажных работ на Объекте Подрядчик </w:t>
      </w:r>
      <w:r w:rsidRPr="007A3FB7">
        <w:lastRenderedPageBreak/>
        <w:t>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 xml:space="preserve">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w:t>
      </w:r>
      <w:r w:rsidRPr="007A3FB7">
        <w:lastRenderedPageBreak/>
        <w:t>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 xml:space="preserve">5.10.6. Любые опасные Работы или потенциально опасные производственные процессы </w:t>
      </w:r>
      <w:r w:rsidRPr="007A3FB7">
        <w:lastRenderedPageBreak/>
        <w:t>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0073438F">
        <w:rPr>
          <w:lang w:eastAsia="x-none"/>
        </w:rPr>
        <w:t>свод</w:t>
      </w:r>
      <w:r w:rsidRPr="007A3FB7">
        <w:rPr>
          <w:lang w:eastAsia="x-none"/>
        </w:rPr>
        <w:t>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w:t>
      </w:r>
      <w:r w:rsidRPr="007A3FB7">
        <w:lastRenderedPageBreak/>
        <w:t xml:space="preserve">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w:t>
      </w:r>
      <w:r w:rsidRPr="00F30678">
        <w:rPr>
          <w:rFonts w:cs="Arial"/>
        </w:rPr>
        <w:lastRenderedPageBreak/>
        <w:t>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w:t>
      </w:r>
      <w:r w:rsidRPr="00F30678">
        <w:lastRenderedPageBreak/>
        <w:t>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lastRenderedPageBreak/>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lastRenderedPageBreak/>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xml:space="preserve">-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w:t>
      </w:r>
      <w:r w:rsidRPr="007A3FB7">
        <w:lastRenderedPageBreak/>
        <w:t>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A569E1">
      <w:pPr>
        <w:shd w:val="clear" w:color="auto" w:fill="FFFFFF"/>
        <w:tabs>
          <w:tab w:val="left" w:pos="426"/>
          <w:tab w:val="left" w:pos="1134"/>
        </w:tabs>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A569E1">
      <w:pPr>
        <w:contextualSpacing/>
        <w:jc w:val="both"/>
      </w:pPr>
      <w:r w:rsidRPr="00034BCD">
        <w:lastRenderedPageBreak/>
        <w:t xml:space="preserve">10.2. Размер обеспечения исполнения Договора составляет </w:t>
      </w:r>
      <w:r w:rsidR="006F6930">
        <w:t>3</w:t>
      </w:r>
      <w:r w:rsidRPr="00034BCD">
        <w:t xml:space="preserve">0 % от начальной (максимальной) цены Договора, а именно: </w:t>
      </w:r>
      <w:r w:rsidR="000C7A21">
        <w:t>338 212</w:t>
      </w:r>
      <w:r w:rsidRPr="00034BCD">
        <w:t xml:space="preserve"> (</w:t>
      </w:r>
      <w:r w:rsidR="000C7A21">
        <w:t>Триста тридцать восемь</w:t>
      </w:r>
      <w:r w:rsidR="004B4320">
        <w:t xml:space="preserve"> тысяч </w:t>
      </w:r>
      <w:r w:rsidR="000C7A21">
        <w:t>двести двенадцать</w:t>
      </w:r>
      <w:r w:rsidRPr="00034BCD">
        <w:t>) рубл</w:t>
      </w:r>
      <w:r w:rsidR="007A5CA0">
        <w:t>ей</w:t>
      </w:r>
      <w:r w:rsidRPr="00034BCD">
        <w:t xml:space="preserve"> </w:t>
      </w:r>
      <w:r w:rsidR="000C7A21">
        <w:t>4</w:t>
      </w:r>
      <w:r w:rsidR="007A5CA0">
        <w:t>4</w:t>
      </w:r>
      <w:r w:rsidRPr="00034BCD">
        <w:t xml:space="preserve"> копе</w:t>
      </w:r>
      <w:r w:rsidR="00336385">
        <w:t>йки</w:t>
      </w:r>
      <w:r w:rsidRPr="00034BCD">
        <w:t>.</w:t>
      </w:r>
      <w:r w:rsidR="00034BCD">
        <w:t xml:space="preserve"> </w:t>
      </w:r>
    </w:p>
    <w:p w:rsidR="007A3FB7" w:rsidRPr="007A3FB7" w:rsidRDefault="007A3FB7" w:rsidP="00A569E1">
      <w:pPr>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A569E1">
      <w:pPr>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A569E1">
      <w:pPr>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A569E1">
      <w:pPr>
        <w:shd w:val="clear" w:color="auto" w:fill="FFFFFF"/>
        <w:tabs>
          <w:tab w:val="left" w:pos="426"/>
          <w:tab w:val="left" w:pos="1134"/>
        </w:tabs>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A569E1">
      <w:pPr>
        <w:shd w:val="clear" w:color="auto" w:fill="FFFFFF"/>
        <w:tabs>
          <w:tab w:val="left" w:pos="426"/>
          <w:tab w:val="left" w:pos="1134"/>
        </w:tabs>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A569E1">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A569E1">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A569E1">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A569E1">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A569E1">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A569E1">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A569E1">
      <w:pPr>
        <w:contextualSpacing/>
        <w:jc w:val="both"/>
      </w:pPr>
      <w:r w:rsidRPr="007A3FB7">
        <w:t>10.1</w:t>
      </w:r>
      <w:r w:rsidR="00B15D39">
        <w:t>1</w:t>
      </w:r>
      <w:r w:rsidRPr="007A3FB7">
        <w:t xml:space="preserve">.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w:t>
      </w:r>
      <w:r w:rsidRPr="007A3FB7">
        <w:lastRenderedPageBreak/>
        <w:t>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A569E1">
      <w:pPr>
        <w:contextualSpacing/>
        <w:jc w:val="both"/>
      </w:pPr>
      <w:r w:rsidRPr="007A3FB7">
        <w:t>10.1</w:t>
      </w:r>
      <w:r w:rsidR="00B15D39">
        <w:t>2</w:t>
      </w:r>
      <w:r w:rsidRPr="007A3FB7">
        <w:t>. Стороны удостоверяют, что Договор подписан уполномоченными представителями сторон.</w:t>
      </w:r>
    </w:p>
    <w:p w:rsidR="007A3FB7" w:rsidRPr="007A3FB7" w:rsidRDefault="007A3FB7" w:rsidP="00A569E1">
      <w:pPr>
        <w:contextualSpacing/>
        <w:jc w:val="both"/>
      </w:pPr>
      <w:r w:rsidRPr="007A3FB7">
        <w:t>10.1</w:t>
      </w:r>
      <w:r w:rsidR="00B15D39">
        <w:t>3</w:t>
      </w:r>
      <w:r w:rsidRPr="007A3FB7">
        <w:t>.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A569E1">
      <w:pPr>
        <w:contextualSpacing/>
        <w:jc w:val="both"/>
      </w:pPr>
      <w:r w:rsidRPr="007A3FB7">
        <w:t>10.1</w:t>
      </w:r>
      <w:r w:rsidR="00B15D39">
        <w:t>4</w:t>
      </w:r>
      <w:r w:rsidRPr="007A3FB7">
        <w:t>.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851336" w:rsidP="007A3FB7">
      <w:pPr>
        <w:widowControl w:val="0"/>
        <w:numPr>
          <w:ilvl w:val="0"/>
          <w:numId w:val="22"/>
        </w:numPr>
        <w:autoSpaceDE w:val="0"/>
        <w:autoSpaceDN w:val="0"/>
        <w:adjustRightInd w:val="0"/>
        <w:spacing w:after="60"/>
        <w:contextualSpacing/>
        <w:jc w:val="both"/>
      </w:pPr>
      <w:r>
        <w:t>Сводн</w:t>
      </w:r>
      <w:r w:rsidR="007A3FB7" w:rsidRPr="007A3FB7">
        <w:t>ый сметный расчет</w:t>
      </w:r>
      <w:r>
        <w:t xml:space="preserve"> стоимости строительства</w:t>
      </w:r>
      <w:r w:rsidR="007A3FB7" w:rsidRPr="007A3FB7">
        <w:t>.</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Pr="007A3FB7" w:rsidRDefault="007A3FB7" w:rsidP="007A3FB7">
            <w:pPr>
              <w:tabs>
                <w:tab w:val="left" w:pos="-540"/>
                <w:tab w:val="left" w:pos="360"/>
              </w:tabs>
              <w:ind w:hanging="55"/>
              <w:contextualSpacing/>
              <w:jc w:val="center"/>
            </w:pPr>
            <w:r w:rsidRPr="007A3FB7">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E21130" w:rsidP="007A3FB7">
            <w:pPr>
              <w:tabs>
                <w:tab w:val="left" w:pos="-540"/>
                <w:tab w:val="left" w:pos="360"/>
              </w:tabs>
              <w:contextualSpacing/>
              <w:jc w:val="both"/>
            </w:pPr>
            <w:r>
              <w:t xml:space="preserve">Уральский Банк </w:t>
            </w:r>
            <w:r w:rsidR="007A3FB7" w:rsidRPr="007A3FB7">
              <w:t>ПАО «</w:t>
            </w:r>
            <w:r>
              <w:t>СБЕРБАНК РОССИИ</w:t>
            </w:r>
            <w:r w:rsidR="007A3FB7" w:rsidRPr="007A3FB7">
              <w:t xml:space="preserve">» </w:t>
            </w:r>
          </w:p>
          <w:p w:rsidR="007A3FB7" w:rsidRPr="007A3FB7" w:rsidRDefault="007A3FB7" w:rsidP="007A3FB7">
            <w:pPr>
              <w:tabs>
                <w:tab w:val="left" w:pos="-540"/>
                <w:tab w:val="left" w:pos="360"/>
              </w:tabs>
              <w:contextualSpacing/>
              <w:jc w:val="both"/>
            </w:pP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4B4320">
        <w:trPr>
          <w:trHeight w:val="376"/>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073AA6">
            <w:pPr>
              <w:tabs>
                <w:tab w:val="left" w:pos="-540"/>
                <w:tab w:val="left" w:pos="360"/>
              </w:tabs>
              <w:contextualSpacing/>
              <w:jc w:val="center"/>
            </w:pPr>
            <w:r w:rsidRPr="007A3FB7">
              <w:t>«______»______________ 20</w:t>
            </w:r>
            <w:r w:rsidR="00073AA6">
              <w:t>20</w:t>
            </w:r>
            <w:r w:rsidRPr="007A3FB7">
              <w:t xml:space="preserve"> г.</w:t>
            </w:r>
          </w:p>
        </w:tc>
      </w:tr>
    </w:tbl>
    <w:p w:rsidR="007A3FB7" w:rsidRPr="007A3FB7" w:rsidRDefault="007A3FB7" w:rsidP="007A3FB7">
      <w:pPr>
        <w:contextualSpacing/>
        <w:jc w:val="both"/>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490D1F" w:rsidRDefault="00490D1F"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16759A" w:rsidRDefault="0016759A" w:rsidP="007A3FB7">
      <w:pPr>
        <w:ind w:left="5400"/>
        <w:contextualSpacing/>
        <w:jc w:val="right"/>
      </w:pPr>
    </w:p>
    <w:p w:rsidR="007A3FB7" w:rsidRPr="007A3FB7" w:rsidRDefault="007A3FB7" w:rsidP="007A3FB7">
      <w:pPr>
        <w:ind w:left="5400"/>
        <w:contextualSpacing/>
        <w:jc w:val="right"/>
      </w:pPr>
      <w:r w:rsidRPr="007A3FB7">
        <w:lastRenderedPageBreak/>
        <w:t>Приложение № 2 к договору</w:t>
      </w:r>
    </w:p>
    <w:p w:rsidR="007A3FB7" w:rsidRPr="007A3FB7" w:rsidRDefault="007A3FB7" w:rsidP="007A3FB7">
      <w:pPr>
        <w:ind w:left="5400"/>
        <w:contextualSpacing/>
        <w:jc w:val="right"/>
      </w:pPr>
      <w:r w:rsidRPr="007A3FB7">
        <w:t>от «___» ___________ 20</w:t>
      </w:r>
      <w:r w:rsidR="00336385">
        <w:t xml:space="preserve">20 </w:t>
      </w:r>
      <w:r w:rsidRPr="007A3FB7">
        <w:t>г. №__________</w:t>
      </w:r>
    </w:p>
    <w:p w:rsidR="007F34CA" w:rsidRDefault="007F34CA" w:rsidP="007F34CA">
      <w:pPr>
        <w:spacing w:after="20"/>
        <w:jc w:val="center"/>
        <w:rPr>
          <w:b/>
        </w:rPr>
      </w:pPr>
    </w:p>
    <w:p w:rsidR="00E21130" w:rsidRDefault="00E21130" w:rsidP="00E21130">
      <w:pPr>
        <w:spacing w:after="20"/>
        <w:jc w:val="center"/>
        <w:rPr>
          <w:b/>
        </w:rPr>
      </w:pPr>
      <w:r w:rsidRPr="00E1320E">
        <w:rPr>
          <w:b/>
        </w:rPr>
        <w:t>ТЕХНИЧЕСКОЕ ЗАДАНИЕ</w:t>
      </w:r>
      <w:r>
        <w:rPr>
          <w:b/>
        </w:rPr>
        <w:t xml:space="preserve"> </w:t>
      </w:r>
    </w:p>
    <w:p w:rsidR="000C7A21" w:rsidRDefault="00E21130" w:rsidP="000C7A21">
      <w:pPr>
        <w:spacing w:after="20"/>
        <w:jc w:val="center"/>
        <w:rPr>
          <w:b/>
        </w:rPr>
      </w:pPr>
      <w:r>
        <w:rPr>
          <w:b/>
        </w:rPr>
        <w:t>н</w:t>
      </w:r>
      <w:r w:rsidRPr="00E1320E">
        <w:rPr>
          <w:b/>
        </w:rPr>
        <w:t>а</w:t>
      </w:r>
      <w:r w:rsidRPr="00275785">
        <w:rPr>
          <w:b/>
        </w:rPr>
        <w:t xml:space="preserve"> </w:t>
      </w:r>
      <w:r w:rsidR="004916F2">
        <w:rPr>
          <w:b/>
        </w:rPr>
        <w:t xml:space="preserve">выполнение работ </w:t>
      </w:r>
      <w:r w:rsidR="000C7A21" w:rsidRPr="007A3FB7">
        <w:rPr>
          <w:rFonts w:eastAsia="Calibri"/>
          <w:b/>
          <w:bCs/>
          <w:color w:val="00000A"/>
        </w:rPr>
        <w:t xml:space="preserve">по </w:t>
      </w:r>
      <w:r w:rsidR="000C7A21" w:rsidRPr="00965AAA">
        <w:rPr>
          <w:rFonts w:eastAsia="Calibri"/>
          <w:b/>
          <w:bCs/>
          <w:color w:val="00000A"/>
        </w:rPr>
        <w:t xml:space="preserve">капитальному ремонту </w:t>
      </w:r>
      <w:r w:rsidR="000C7A21" w:rsidRPr="004C16B0">
        <w:rPr>
          <w:b/>
        </w:rPr>
        <w:t xml:space="preserve">Мочаловского водопровода (4) </w:t>
      </w:r>
      <w:r w:rsidR="000C7A21">
        <w:rPr>
          <w:b/>
        </w:rPr>
        <w:t>д</w:t>
      </w:r>
      <w:r w:rsidR="000C7A21" w:rsidRPr="004C16B0">
        <w:rPr>
          <w:b/>
        </w:rPr>
        <w:t>воровой водопроводной сети</w:t>
      </w:r>
      <w:r w:rsidR="000C7A21">
        <w:rPr>
          <w:b/>
        </w:rPr>
        <w:t xml:space="preserve"> ул. Декабристов от общежития д. </w:t>
      </w:r>
      <w:r w:rsidR="000C7A21" w:rsidRPr="004C16B0">
        <w:rPr>
          <w:b/>
        </w:rPr>
        <w:t>№</w:t>
      </w:r>
      <w:r w:rsidR="000C7A21">
        <w:rPr>
          <w:b/>
        </w:rPr>
        <w:t xml:space="preserve"> </w:t>
      </w:r>
      <w:r w:rsidR="000C7A21" w:rsidRPr="004C16B0">
        <w:rPr>
          <w:b/>
        </w:rPr>
        <w:t>9/1 по ул. Энергостроителей до ж</w:t>
      </w:r>
      <w:r w:rsidR="000C7A21">
        <w:rPr>
          <w:b/>
        </w:rPr>
        <w:t>/</w:t>
      </w:r>
      <w:r w:rsidR="000C7A21" w:rsidRPr="004C16B0">
        <w:rPr>
          <w:b/>
        </w:rPr>
        <w:t xml:space="preserve">д </w:t>
      </w:r>
    </w:p>
    <w:p w:rsidR="000C7A21" w:rsidRDefault="000C7A21" w:rsidP="000C7A21">
      <w:pPr>
        <w:spacing w:after="20"/>
        <w:jc w:val="center"/>
        <w:rPr>
          <w:b/>
        </w:rPr>
      </w:pPr>
      <w:r w:rsidRPr="004C16B0">
        <w:rPr>
          <w:b/>
        </w:rPr>
        <w:t>№</w:t>
      </w:r>
      <w:r>
        <w:rPr>
          <w:b/>
        </w:rPr>
        <w:t xml:space="preserve"> </w:t>
      </w:r>
      <w:r w:rsidRPr="004C16B0">
        <w:rPr>
          <w:b/>
        </w:rPr>
        <w:t>17 по ул. Смирнова (п. 3</w:t>
      </w:r>
      <w:r>
        <w:rPr>
          <w:b/>
        </w:rPr>
        <w:t>.</w:t>
      </w:r>
      <w:r w:rsidRPr="004C16B0">
        <w:rPr>
          <w:b/>
        </w:rPr>
        <w:t>29, п.</w:t>
      </w:r>
      <w:r>
        <w:rPr>
          <w:b/>
        </w:rPr>
        <w:t xml:space="preserve"> </w:t>
      </w:r>
      <w:r w:rsidRPr="004C16B0">
        <w:rPr>
          <w:b/>
        </w:rPr>
        <w:t>3.38) на участке от ж</w:t>
      </w:r>
      <w:r>
        <w:rPr>
          <w:b/>
        </w:rPr>
        <w:t>/</w:t>
      </w:r>
      <w:r w:rsidRPr="004C16B0">
        <w:rPr>
          <w:b/>
        </w:rPr>
        <w:t>д №</w:t>
      </w:r>
      <w:r>
        <w:rPr>
          <w:b/>
        </w:rPr>
        <w:t xml:space="preserve"> </w:t>
      </w:r>
      <w:r w:rsidRPr="004C16B0">
        <w:rPr>
          <w:b/>
        </w:rPr>
        <w:t>20, 21 до детского сада №</w:t>
      </w:r>
      <w:r>
        <w:rPr>
          <w:b/>
        </w:rPr>
        <w:t xml:space="preserve"> </w:t>
      </w:r>
      <w:r w:rsidRPr="004C16B0">
        <w:rPr>
          <w:b/>
        </w:rPr>
        <w:t xml:space="preserve">36. </w:t>
      </w:r>
    </w:p>
    <w:p w:rsidR="000C7A21" w:rsidRDefault="000C7A21" w:rsidP="000C7A21">
      <w:pPr>
        <w:spacing w:after="20"/>
        <w:jc w:val="center"/>
        <w:rPr>
          <w:b/>
        </w:rPr>
      </w:pPr>
      <w:r w:rsidRPr="004C16B0">
        <w:rPr>
          <w:b/>
        </w:rPr>
        <w:t>D=110 мм; L=175 м.</w:t>
      </w:r>
    </w:p>
    <w:p w:rsidR="000C7A21" w:rsidRPr="00E1320E" w:rsidRDefault="000C7A21" w:rsidP="000C7A21">
      <w:pPr>
        <w:spacing w:after="20"/>
        <w:jc w:val="center"/>
        <w:rPr>
          <w:b/>
        </w:rPr>
      </w:pPr>
    </w:p>
    <w:p w:rsidR="000C7A21" w:rsidRDefault="000C7A21" w:rsidP="005D1E1E">
      <w:pPr>
        <w:pStyle w:val="aff2"/>
        <w:numPr>
          <w:ilvl w:val="0"/>
          <w:numId w:val="23"/>
        </w:numPr>
        <w:spacing w:after="20"/>
        <w:ind w:left="0" w:firstLine="426"/>
        <w:jc w:val="both"/>
      </w:pPr>
      <w:r w:rsidRPr="00765117">
        <w:rPr>
          <w:b/>
        </w:rPr>
        <w:t>Наименование выполняемых работ:</w:t>
      </w:r>
      <w:r w:rsidR="00765117">
        <w:rPr>
          <w:b/>
        </w:rPr>
        <w:t xml:space="preserve"> </w:t>
      </w:r>
      <w:r w:rsidRPr="00386B24">
        <w:t xml:space="preserve">Капитальный ремонт </w:t>
      </w:r>
      <w:r>
        <w:t xml:space="preserve">дворовой водопроводной </w:t>
      </w:r>
      <w:r w:rsidRPr="00386B24">
        <w:t>сети</w:t>
      </w:r>
      <w:r>
        <w:t xml:space="preserve"> Д=110 мм </w:t>
      </w:r>
      <w:r w:rsidRPr="001E2312">
        <w:t xml:space="preserve">от </w:t>
      </w:r>
      <w:r>
        <w:t>ул. Декабристов № 20, № 21 до Детского сада № 36.</w:t>
      </w:r>
    </w:p>
    <w:p w:rsidR="000C7A21" w:rsidRPr="00E1320E" w:rsidRDefault="000C7A21" w:rsidP="00FA784A">
      <w:pPr>
        <w:pStyle w:val="aff2"/>
        <w:numPr>
          <w:ilvl w:val="0"/>
          <w:numId w:val="23"/>
        </w:numPr>
        <w:spacing w:after="20"/>
        <w:ind w:left="0" w:firstLine="426"/>
      </w:pPr>
      <w:r w:rsidRPr="00765117">
        <w:rPr>
          <w:b/>
        </w:rPr>
        <w:t xml:space="preserve">Вид строительства: </w:t>
      </w:r>
      <w:r>
        <w:t>Капитальный ремонт.</w:t>
      </w:r>
    </w:p>
    <w:p w:rsidR="000C7A21" w:rsidRPr="00E1320E" w:rsidRDefault="000C7A21" w:rsidP="0016441E">
      <w:pPr>
        <w:pStyle w:val="aff2"/>
        <w:numPr>
          <w:ilvl w:val="0"/>
          <w:numId w:val="23"/>
        </w:numPr>
        <w:spacing w:after="20"/>
        <w:ind w:left="0" w:firstLine="426"/>
      </w:pPr>
      <w:r w:rsidRPr="00765117">
        <w:rPr>
          <w:b/>
        </w:rPr>
        <w:t>Источник финансирования:</w:t>
      </w:r>
      <w:r w:rsidR="00765117">
        <w:rPr>
          <w:b/>
        </w:rPr>
        <w:t xml:space="preserve"> </w:t>
      </w:r>
      <w:r>
        <w:t>Собственные средства.</w:t>
      </w:r>
    </w:p>
    <w:p w:rsidR="000C7A21" w:rsidRPr="00E1320E" w:rsidRDefault="000C7A21" w:rsidP="000C7A21">
      <w:pPr>
        <w:pStyle w:val="aff2"/>
        <w:numPr>
          <w:ilvl w:val="0"/>
          <w:numId w:val="23"/>
        </w:numPr>
        <w:spacing w:after="20"/>
        <w:ind w:left="0" w:firstLine="426"/>
        <w:rPr>
          <w:b/>
        </w:rPr>
      </w:pPr>
      <w:r w:rsidRPr="00E1320E">
        <w:rPr>
          <w:b/>
        </w:rPr>
        <w:t>Сроки выполнения работ:</w:t>
      </w:r>
    </w:p>
    <w:p w:rsidR="000C7A21" w:rsidRPr="00E1320E" w:rsidRDefault="000C7A21" w:rsidP="000C7A21">
      <w:pPr>
        <w:spacing w:after="20"/>
        <w:ind w:firstLine="426"/>
      </w:pPr>
      <w:r w:rsidRPr="00E1320E">
        <w:t xml:space="preserve">Начало работ – с момента заключения </w:t>
      </w:r>
      <w:r>
        <w:t>Договора.</w:t>
      </w:r>
    </w:p>
    <w:p w:rsidR="000C7A21" w:rsidRPr="00E1320E" w:rsidRDefault="000C7A21" w:rsidP="000C7A21">
      <w:pPr>
        <w:spacing w:after="20"/>
        <w:ind w:firstLine="426"/>
        <w:jc w:val="both"/>
      </w:pPr>
      <w:r w:rsidRPr="00E1320E">
        <w:t xml:space="preserve">Окончание работ - </w:t>
      </w:r>
      <w:r>
        <w:rPr>
          <w:color w:val="000000"/>
        </w:rPr>
        <w:t>не позднее 75</w:t>
      </w:r>
      <w:r w:rsidRPr="00E1320E">
        <w:rPr>
          <w:color w:val="000000"/>
        </w:rPr>
        <w:t xml:space="preserve"> (</w:t>
      </w:r>
      <w:r>
        <w:rPr>
          <w:color w:val="000000"/>
        </w:rPr>
        <w:t>семидесяти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0C7A21" w:rsidRPr="00E1320E" w:rsidRDefault="000C7A21" w:rsidP="00394496">
      <w:pPr>
        <w:pStyle w:val="aff2"/>
        <w:numPr>
          <w:ilvl w:val="0"/>
          <w:numId w:val="23"/>
        </w:numPr>
        <w:spacing w:after="20"/>
        <w:ind w:left="0" w:firstLine="426"/>
      </w:pPr>
      <w:r w:rsidRPr="00205AAD">
        <w:rPr>
          <w:b/>
        </w:rPr>
        <w:t xml:space="preserve">Исходные данные: </w:t>
      </w:r>
      <w:r w:rsidRPr="00E1320E">
        <w:t>Локальный сметный расчет.</w:t>
      </w:r>
    </w:p>
    <w:p w:rsidR="000C7A21" w:rsidRDefault="000C7A21" w:rsidP="00205D8C">
      <w:pPr>
        <w:pStyle w:val="aff2"/>
        <w:numPr>
          <w:ilvl w:val="0"/>
          <w:numId w:val="23"/>
        </w:numPr>
        <w:spacing w:after="20"/>
        <w:ind w:left="0" w:firstLine="426"/>
      </w:pPr>
      <w:r w:rsidRPr="00205AAD">
        <w:rPr>
          <w:b/>
        </w:rPr>
        <w:t>Виды выполняемых работ:</w:t>
      </w:r>
      <w:r w:rsidR="00205AAD">
        <w:rPr>
          <w:b/>
        </w:rPr>
        <w:t xml:space="preserve"> </w:t>
      </w:r>
      <w:r>
        <w:t>Капитальный ремонт</w:t>
      </w:r>
      <w:r w:rsidRPr="00E1320E">
        <w:t xml:space="preserve"> водопровода: </w:t>
      </w:r>
    </w:p>
    <w:p w:rsidR="000C7A21" w:rsidRDefault="000C7A21" w:rsidP="000C7A21">
      <w:pPr>
        <w:pStyle w:val="aff2"/>
        <w:numPr>
          <w:ilvl w:val="0"/>
          <w:numId w:val="29"/>
        </w:numPr>
        <w:spacing w:after="20"/>
      </w:pPr>
      <w:r>
        <w:t>Н=2,5 м; Д</w:t>
      </w:r>
      <w:r w:rsidRPr="00E1320E">
        <w:t>-</w:t>
      </w:r>
      <w:r>
        <w:t xml:space="preserve">110х6,6 </w:t>
      </w:r>
      <w:r w:rsidRPr="00E1320E">
        <w:t>мм</w:t>
      </w:r>
      <w:r>
        <w:t>;</w:t>
      </w:r>
      <w:r w:rsidRPr="00E1320E">
        <w:t xml:space="preserve"> </w:t>
      </w:r>
      <w:r w:rsidRPr="00C91353">
        <w:t>L</w:t>
      </w:r>
      <w:r>
        <w:t>=70</w:t>
      </w:r>
      <w:r w:rsidRPr="00E1320E">
        <w:t xml:space="preserve">м – сухой грунт, </w:t>
      </w:r>
      <w:r>
        <w:t>от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0C7A21" w:rsidRDefault="000C7A21" w:rsidP="000C7A21">
      <w:pPr>
        <w:pStyle w:val="aff2"/>
        <w:numPr>
          <w:ilvl w:val="0"/>
          <w:numId w:val="29"/>
        </w:numPr>
        <w:spacing w:after="20"/>
      </w:pPr>
      <w:r>
        <w:t>Н=2,5 м; Д</w:t>
      </w:r>
      <w:r w:rsidRPr="00E1320E">
        <w:t>-</w:t>
      </w:r>
      <w:r>
        <w:t xml:space="preserve">110х6,6 </w:t>
      </w:r>
      <w:r w:rsidRPr="00E1320E">
        <w:t>мм</w:t>
      </w:r>
      <w:r>
        <w:t>;</w:t>
      </w:r>
      <w:r w:rsidRPr="00E1320E">
        <w:t xml:space="preserve"> </w:t>
      </w:r>
      <w:r w:rsidRPr="00C91353">
        <w:t>L</w:t>
      </w:r>
      <w:r>
        <w:t>=105</w:t>
      </w:r>
      <w:r w:rsidRPr="00E1320E">
        <w:t xml:space="preserve">м – сухой грунт, </w:t>
      </w:r>
      <w:r>
        <w:t>закрытый</w:t>
      </w:r>
      <w:r w:rsidRPr="00E1320E">
        <w:t xml:space="preserve"> способ прокладки </w:t>
      </w:r>
      <w:r w:rsidRPr="00E1320E">
        <w:br/>
        <w:t xml:space="preserve">трубы полиэтиленовые питьевые ПЭ 100 </w:t>
      </w:r>
      <w:r w:rsidRPr="00C91353">
        <w:t>SDR</w:t>
      </w:r>
      <w:r>
        <w:t xml:space="preserve"> 17</w:t>
      </w:r>
      <w:r w:rsidRPr="00E1320E">
        <w:t xml:space="preserve"> ГОСТ 18599-2001</w:t>
      </w:r>
      <w:r>
        <w:t>.</w:t>
      </w:r>
    </w:p>
    <w:p w:rsidR="000C7A21" w:rsidRDefault="000C7A21" w:rsidP="000C7A21">
      <w:pPr>
        <w:pStyle w:val="af9"/>
        <w:numPr>
          <w:ilvl w:val="0"/>
          <w:numId w:val="29"/>
        </w:numPr>
        <w:spacing w:after="20"/>
        <w:jc w:val="left"/>
      </w:pPr>
      <w:r>
        <w:t>Капитальный ремонт водопроводных колодцев:</w:t>
      </w:r>
    </w:p>
    <w:p w:rsidR="000C7A21" w:rsidRDefault="000C7A21" w:rsidP="00205AAD">
      <w:pPr>
        <w:pStyle w:val="af9"/>
        <w:spacing w:after="20"/>
        <w:ind w:left="0" w:firstLine="786"/>
      </w:pPr>
      <w:r>
        <w:t>ВК-1, ВК-2, ВК-3 - перечень материалов и виды выполняемых работ указаны в локальном сметном расчете.</w:t>
      </w:r>
    </w:p>
    <w:p w:rsidR="000C7A21" w:rsidRDefault="000C7A21" w:rsidP="000C7A21">
      <w:pPr>
        <w:pStyle w:val="af9"/>
        <w:numPr>
          <w:ilvl w:val="0"/>
          <w:numId w:val="29"/>
        </w:numPr>
        <w:spacing w:after="20"/>
        <w:jc w:val="left"/>
      </w:pPr>
      <w:r>
        <w:t>Монтаж запорной арматуры в подвале детского сада.</w:t>
      </w:r>
    </w:p>
    <w:p w:rsidR="000C7A21" w:rsidRDefault="000C7A21" w:rsidP="000C7A21">
      <w:pPr>
        <w:pStyle w:val="af9"/>
        <w:numPr>
          <w:ilvl w:val="0"/>
          <w:numId w:val="29"/>
        </w:numPr>
        <w:spacing w:after="20"/>
        <w:jc w:val="left"/>
      </w:pPr>
      <w:r>
        <w:t>Промывка с дезинфекцией трубопровода.</w:t>
      </w:r>
    </w:p>
    <w:p w:rsidR="000C7A21" w:rsidRPr="002F1AC0" w:rsidRDefault="000C7A21" w:rsidP="00205AAD">
      <w:pPr>
        <w:pStyle w:val="af9"/>
        <w:numPr>
          <w:ilvl w:val="0"/>
          <w:numId w:val="29"/>
        </w:numPr>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0C7A21" w:rsidRPr="00E1320E" w:rsidRDefault="000C7A21" w:rsidP="000C7A21">
      <w:pPr>
        <w:pStyle w:val="af9"/>
        <w:numPr>
          <w:ilvl w:val="0"/>
          <w:numId w:val="23"/>
        </w:numPr>
        <w:spacing w:after="20"/>
        <w:ind w:left="0" w:firstLine="426"/>
        <w:rPr>
          <w:b/>
        </w:rPr>
      </w:pPr>
      <w:r w:rsidRPr="00E1320E">
        <w:rPr>
          <w:b/>
        </w:rPr>
        <w:t>Характеристики, требования к качеству применяемых материалов</w:t>
      </w:r>
    </w:p>
    <w:p w:rsidR="000C7A21" w:rsidRDefault="000C7A21" w:rsidP="000C7A2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0C7A21" w:rsidRPr="00E1320E" w:rsidRDefault="000C7A21" w:rsidP="000C7A21">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0C7A21" w:rsidRPr="00E1320E" w:rsidRDefault="000C7A21" w:rsidP="000C7A2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0C7A21" w:rsidRPr="00E1320E" w:rsidRDefault="000C7A21" w:rsidP="000C7A2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0C7A21" w:rsidRPr="00E1320E" w:rsidRDefault="000C7A21" w:rsidP="000C7A21">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0C7A21" w:rsidRDefault="000C7A21" w:rsidP="000C7A21">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0C7A21" w:rsidRPr="00145A5C" w:rsidRDefault="000C7A21" w:rsidP="000C7A21">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0C7A21" w:rsidRPr="00E1320E" w:rsidRDefault="000C7A21" w:rsidP="000C7A21">
      <w:pPr>
        <w:pStyle w:val="af9"/>
        <w:numPr>
          <w:ilvl w:val="0"/>
          <w:numId w:val="23"/>
        </w:numPr>
        <w:spacing w:after="20"/>
        <w:ind w:left="0" w:firstLine="426"/>
        <w:rPr>
          <w:b/>
        </w:rPr>
      </w:pPr>
      <w:r w:rsidRPr="00E1320E">
        <w:rPr>
          <w:b/>
        </w:rPr>
        <w:t>Условия выполнения работ</w:t>
      </w:r>
    </w:p>
    <w:p w:rsidR="000C7A21" w:rsidRDefault="000C7A21" w:rsidP="000C7A21">
      <w:pPr>
        <w:pStyle w:val="a3"/>
        <w:spacing w:after="20"/>
        <w:ind w:firstLine="426"/>
      </w:pPr>
      <w:r>
        <w:lastRenderedPageBreak/>
        <w:t>Подрядчик осуществляет строительно-монтажные работы в соответствии с Договором и действующими нормативными документами.</w:t>
      </w:r>
    </w:p>
    <w:p w:rsidR="000C7A21" w:rsidRDefault="000C7A21" w:rsidP="000C7A21">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0C7A21" w:rsidRDefault="000C7A21" w:rsidP="000C7A21">
      <w:pPr>
        <w:pStyle w:val="aff2"/>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0C7A21" w:rsidRDefault="000C7A21" w:rsidP="000C7A21">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0C7A21" w:rsidRPr="00E1320E" w:rsidRDefault="000C7A21" w:rsidP="000C7A21">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0C7A21" w:rsidRPr="00E1320E" w:rsidRDefault="000C7A21" w:rsidP="000C7A21">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0C7A21" w:rsidRDefault="000C7A21" w:rsidP="000C7A21">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0C7A21" w:rsidRDefault="000C7A21" w:rsidP="000C7A21">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0C7A21" w:rsidRPr="00E1320E" w:rsidRDefault="000C7A21" w:rsidP="000C7A21">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0C7A21" w:rsidRPr="00E1320E" w:rsidRDefault="000C7A21" w:rsidP="000C7A21">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0C7A21" w:rsidRDefault="000C7A21" w:rsidP="000C7A21">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0C7A21" w:rsidRPr="00DF284E" w:rsidRDefault="000C7A21" w:rsidP="000C7A21">
      <w:pPr>
        <w:pStyle w:val="aff2"/>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0C7A21" w:rsidRPr="00DF284E" w:rsidRDefault="000C7A21" w:rsidP="000C7A21">
      <w:pPr>
        <w:pStyle w:val="aff2"/>
        <w:numPr>
          <w:ilvl w:val="0"/>
          <w:numId w:val="26"/>
        </w:numPr>
        <w:ind w:right="114"/>
        <w:jc w:val="both"/>
        <w:rPr>
          <w:rFonts w:eastAsia="Calibri"/>
        </w:rPr>
      </w:pPr>
      <w:r w:rsidRPr="00DF284E">
        <w:rPr>
          <w:rFonts w:eastAsia="Calibri"/>
        </w:rPr>
        <w:t>Градостроительный Кодекс Российской Федерации.</w:t>
      </w:r>
    </w:p>
    <w:p w:rsidR="000C7A21" w:rsidRPr="00F82459" w:rsidRDefault="000C7A21" w:rsidP="000C7A21">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0C7A21" w:rsidRPr="00F82459" w:rsidRDefault="000C7A21" w:rsidP="000C7A21">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0C7A21" w:rsidRPr="00F82459" w:rsidRDefault="000C7A21" w:rsidP="000C7A21">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0C7A21" w:rsidRPr="00F82459" w:rsidRDefault="000C7A21" w:rsidP="000C7A21">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0C7A21" w:rsidRPr="00F82459" w:rsidRDefault="000C7A21" w:rsidP="000C7A21">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0C7A21" w:rsidRPr="00F82459" w:rsidRDefault="000C7A21" w:rsidP="000C7A21">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0C7A21" w:rsidRPr="00F82459" w:rsidRDefault="000C7A21" w:rsidP="000C7A21">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0C7A21" w:rsidRPr="00F82459" w:rsidRDefault="000C7A21" w:rsidP="000C7A21">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0C7A21" w:rsidRPr="00F82459" w:rsidRDefault="000C7A21" w:rsidP="000C7A21">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0C7A21" w:rsidRPr="00F82459" w:rsidRDefault="000C7A21" w:rsidP="000C7A21">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0C7A21" w:rsidRPr="00F82459" w:rsidRDefault="000C7A21" w:rsidP="000C7A21">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0C7A21" w:rsidRPr="00F82459" w:rsidRDefault="000C7A21" w:rsidP="000C7A21">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0C7A21" w:rsidRPr="00F82459" w:rsidRDefault="000C7A21" w:rsidP="000C7A21">
      <w:pPr>
        <w:numPr>
          <w:ilvl w:val="0"/>
          <w:numId w:val="26"/>
        </w:numPr>
        <w:ind w:right="114"/>
        <w:contextualSpacing/>
        <w:jc w:val="both"/>
        <w:rPr>
          <w:rFonts w:eastAsia="Calibri"/>
        </w:rPr>
      </w:pPr>
      <w:r w:rsidRPr="00F82459">
        <w:rPr>
          <w:rFonts w:eastAsia="Calibri"/>
        </w:rPr>
        <w:lastRenderedPageBreak/>
        <w:t>Постановление Правительства РФ от 25.04.2012 N 390 «О противопожарном режиме» (вместе с "Правилами противопожарного режима в Российской Федерации").</w:t>
      </w:r>
    </w:p>
    <w:p w:rsidR="000C7A21" w:rsidRPr="00F82459" w:rsidRDefault="000C7A21" w:rsidP="000C7A21">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0C7A21" w:rsidRPr="00F82459" w:rsidRDefault="000C7A21" w:rsidP="000C7A21">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0C7A21" w:rsidRPr="00F82459" w:rsidRDefault="000C7A21" w:rsidP="000C7A21">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0C7A21" w:rsidRPr="00F82459" w:rsidRDefault="000C7A21" w:rsidP="000C7A21">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0C7A21" w:rsidRDefault="000C7A21" w:rsidP="000C7A21">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0C7A21" w:rsidRPr="00E1320E" w:rsidRDefault="000C7A21" w:rsidP="000C7A21">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0C7A21" w:rsidRPr="00E1320E" w:rsidRDefault="000C7A21" w:rsidP="000C7A21">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0C7A21" w:rsidRPr="00E1320E" w:rsidRDefault="000C7A21" w:rsidP="000C7A21">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0C7A21" w:rsidRPr="00E1320E" w:rsidRDefault="000C7A21" w:rsidP="000C7A21">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0C7A21" w:rsidRPr="00205AAD" w:rsidRDefault="00205AAD" w:rsidP="00205AAD">
      <w:pPr>
        <w:pStyle w:val="aff2"/>
        <w:numPr>
          <w:ilvl w:val="0"/>
          <w:numId w:val="23"/>
        </w:numPr>
        <w:tabs>
          <w:tab w:val="left" w:pos="851"/>
          <w:tab w:val="left" w:pos="993"/>
        </w:tabs>
        <w:spacing w:after="20"/>
        <w:jc w:val="both"/>
        <w:rPr>
          <w:b/>
        </w:rPr>
      </w:pPr>
      <w:r>
        <w:rPr>
          <w:b/>
        </w:rPr>
        <w:t xml:space="preserve">Результаты выполненных работ: </w:t>
      </w:r>
      <w:r w:rsidR="000C7A21">
        <w:t>Отремонтированный объект</w:t>
      </w:r>
      <w:r w:rsidR="000C7A21" w:rsidRPr="00E1320E">
        <w:t>.</w:t>
      </w:r>
    </w:p>
    <w:p w:rsidR="000C7A21" w:rsidRPr="00C03813" w:rsidRDefault="000C7A21" w:rsidP="000C7A21">
      <w:pPr>
        <w:pStyle w:val="aff2"/>
        <w:numPr>
          <w:ilvl w:val="0"/>
          <w:numId w:val="23"/>
        </w:numPr>
        <w:tabs>
          <w:tab w:val="left" w:pos="851"/>
          <w:tab w:val="left" w:pos="993"/>
        </w:tabs>
        <w:spacing w:after="20"/>
        <w:jc w:val="both"/>
        <w:rPr>
          <w:b/>
        </w:rPr>
      </w:pPr>
      <w:r w:rsidRPr="00C03813">
        <w:rPr>
          <w:b/>
        </w:rPr>
        <w:t xml:space="preserve">Перечень отчетной документации </w:t>
      </w:r>
    </w:p>
    <w:p w:rsidR="000C7A21" w:rsidRDefault="000C7A21" w:rsidP="000C7A21">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0C7A21" w:rsidRPr="00E1320E" w:rsidRDefault="000C7A21" w:rsidP="000C7A21">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0C7A21" w:rsidRPr="007F7921" w:rsidRDefault="00EA13D7" w:rsidP="000C7A21">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0C7A21" w:rsidRPr="007F7921">
          <w:rPr>
            <w:rFonts w:eastAsia="Calibri"/>
            <w:lang w:eastAsia="en-US"/>
          </w:rPr>
          <w:t>Акт освидетельствования скрытых работ</w:t>
        </w:r>
      </w:hyperlink>
      <w:r w:rsidR="000C7A21">
        <w:rPr>
          <w:rFonts w:eastAsia="Calibri"/>
          <w:lang w:eastAsia="en-US"/>
        </w:rPr>
        <w:t xml:space="preserve"> по форме РД 11-02-2006 Приложение 3, на следующие виды работ:</w:t>
      </w:r>
    </w:p>
    <w:p w:rsidR="000C7A21" w:rsidRPr="007F7921" w:rsidRDefault="000C7A21" w:rsidP="000C7A21">
      <w:pPr>
        <w:pStyle w:val="aff2"/>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0C7A21" w:rsidRPr="007F7921" w:rsidRDefault="000C7A21" w:rsidP="000C7A21">
      <w:pPr>
        <w:pStyle w:val="aff2"/>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0C7A21" w:rsidRPr="007F7921" w:rsidRDefault="000C7A21" w:rsidP="000C7A21">
      <w:pPr>
        <w:pStyle w:val="aff2"/>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0C7A21" w:rsidRPr="007F7921" w:rsidRDefault="000C7A21" w:rsidP="000C7A21">
      <w:pPr>
        <w:pStyle w:val="aff2"/>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0C7A21" w:rsidRPr="007F7921" w:rsidRDefault="000C7A21" w:rsidP="000C7A21">
      <w:pPr>
        <w:pStyle w:val="aff2"/>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0C7A21" w:rsidRPr="007F7921"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проведении промывки и дезинфекции трубопроводов хозяйственно-питьевого водоснабжения, согласно СНиП 3.05.04-85 Приложение 6</w:t>
      </w:r>
      <w:r w:rsidRPr="00E1320E">
        <w:rPr>
          <w:rFonts w:eastAsia="Calibri"/>
          <w:lang w:eastAsia="en-US"/>
        </w:rPr>
        <w:t>;</w:t>
      </w:r>
    </w:p>
    <w:p w:rsidR="000C7A21" w:rsidRPr="00C77129"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 о проведении приемочного гидравлического (пневматического) испытания напорного трубопровода на прочность и герметичность, согласно СНиП 3.05.04-85 Приложение 1 (3);</w:t>
      </w:r>
    </w:p>
    <w:p w:rsidR="000C7A21" w:rsidRPr="00FD3642"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сполнительная съемка подземных инженерных сетей, согласно СП 126.13330.2017 п.10;</w:t>
      </w:r>
    </w:p>
    <w:p w:rsidR="000C7A21" w:rsidRPr="007F7921"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Pr="00E1320E">
        <w:rPr>
          <w:rFonts w:eastAsia="Calibri"/>
          <w:lang w:eastAsia="en-US"/>
        </w:rPr>
        <w:t xml:space="preserve"> о приемке выполненных работ (по форме КС-2)</w:t>
      </w:r>
      <w:r>
        <w:rPr>
          <w:rFonts w:eastAsia="Calibri"/>
          <w:lang w:eastAsia="en-US"/>
        </w:rPr>
        <w:t>;</w:t>
      </w:r>
      <w:r w:rsidRPr="00E1320E">
        <w:rPr>
          <w:rFonts w:eastAsia="Calibri"/>
          <w:lang w:eastAsia="en-US"/>
        </w:rPr>
        <w:t xml:space="preserve"> </w:t>
      </w:r>
    </w:p>
    <w:p w:rsidR="000C7A21" w:rsidRPr="00E1320E"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0C7A21" w:rsidRPr="00E1320E"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w:t>
      </w:r>
    </w:p>
    <w:p w:rsidR="000C7A21" w:rsidRPr="00A05097"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w:t>
      </w:r>
      <w:r w:rsidRPr="00A05097">
        <w:rPr>
          <w:rFonts w:eastAsia="Calibri"/>
          <w:lang w:eastAsia="en-US"/>
        </w:rPr>
        <w:t xml:space="preserve"> </w:t>
      </w:r>
    </w:p>
    <w:p w:rsidR="000C7A21" w:rsidRPr="00FD3642"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ов-фактур (в случае, если Подрядчик является плательщиком НДС);</w:t>
      </w:r>
    </w:p>
    <w:p w:rsidR="000C7A21" w:rsidRPr="00A67525" w:rsidRDefault="000C7A21" w:rsidP="000C7A21">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477D97" w:rsidRPr="00A67525" w:rsidRDefault="00477D97" w:rsidP="00342883">
      <w:pPr>
        <w:shd w:val="clear" w:color="auto" w:fill="FFFFFF"/>
        <w:spacing w:after="20"/>
        <w:ind w:left="426"/>
        <w:contextualSpacing/>
        <w:jc w:val="both"/>
        <w:outlineLvl w:val="1"/>
        <w:rPr>
          <w:rFonts w:eastAsia="Calibri"/>
          <w:b/>
          <w:lang w:eastAsia="en-US"/>
        </w:rPr>
      </w:pPr>
    </w:p>
    <w:p w:rsidR="007A3FB7" w:rsidRDefault="007A3FB7" w:rsidP="007A3FB7">
      <w:pPr>
        <w:contextualSpacing/>
        <w:jc w:val="both"/>
      </w:pPr>
      <w:r w:rsidRPr="007A3FB7">
        <w:t>Заказчик                                                                           Подрядчик</w:t>
      </w:r>
    </w:p>
    <w:p w:rsidR="00336385" w:rsidRDefault="00336385" w:rsidP="007A3FB7">
      <w:pPr>
        <w:contextualSpacing/>
        <w:jc w:val="both"/>
      </w:pPr>
    </w:p>
    <w:p w:rsidR="00336385" w:rsidRPr="007A3FB7" w:rsidRDefault="00336385" w:rsidP="007A3FB7">
      <w:pPr>
        <w:contextualSpacing/>
        <w:jc w:val="both"/>
      </w:pPr>
    </w:p>
    <w:p w:rsidR="007F34CA" w:rsidRDefault="007A3FB7" w:rsidP="007A3FB7">
      <w:pPr>
        <w:contextualSpacing/>
        <w:jc w:val="both"/>
      </w:pPr>
      <w:r w:rsidRPr="007A3FB7">
        <w:t>______________ / Алешина А.А. /                                 _____________ / _______________ /</w:t>
      </w:r>
    </w:p>
    <w:sectPr w:rsidR="007F34CA" w:rsidSect="0016759A">
      <w:headerReference w:type="even" r:id="rId10"/>
      <w:footerReference w:type="even" r:id="rId11"/>
      <w:footerReference w:type="default" r:id="rId12"/>
      <w:pgSz w:w="11906" w:h="16838"/>
      <w:pgMar w:top="851" w:right="707" w:bottom="851" w:left="851" w:header="0"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A21" w:rsidRDefault="000C7A21">
      <w:r>
        <w:separator/>
      </w:r>
    </w:p>
  </w:endnote>
  <w:endnote w:type="continuationSeparator" w:id="0">
    <w:p w:rsidR="000C7A21" w:rsidRDefault="000C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21" w:rsidRDefault="000C7A2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7A21" w:rsidRDefault="000C7A2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21" w:rsidRDefault="000C7A2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EA13D7">
      <w:rPr>
        <w:rStyle w:val="ab"/>
      </w:rPr>
      <w:t>1</w:t>
    </w:r>
    <w:r>
      <w:rPr>
        <w:rStyle w:val="ab"/>
      </w:rPr>
      <w:fldChar w:fldCharType="end"/>
    </w:r>
  </w:p>
  <w:p w:rsidR="000C7A21" w:rsidRDefault="000C7A21">
    <w:pPr>
      <w:pStyle w:val="ae"/>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A21" w:rsidRDefault="000C7A21">
      <w:r>
        <w:separator/>
      </w:r>
    </w:p>
  </w:footnote>
  <w:footnote w:type="continuationSeparator" w:id="0">
    <w:p w:rsidR="000C7A21" w:rsidRDefault="000C7A21">
      <w:r>
        <w:continuationSeparator/>
      </w:r>
    </w:p>
  </w:footnote>
  <w:footnote w:id="1">
    <w:p w:rsidR="000C7A21" w:rsidRDefault="000C7A21" w:rsidP="00851336">
      <w:pPr>
        <w:pStyle w:val="aff4"/>
        <w:jc w:val="both"/>
      </w:pPr>
      <w:r>
        <w:rPr>
          <w:rStyle w:val="aff6"/>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A21" w:rsidRDefault="000C7A2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C7A21" w:rsidRDefault="000C7A2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E7958A5"/>
    <w:multiLevelType w:val="hybridMultilevel"/>
    <w:tmpl w:val="73BC5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FE21DA"/>
    <w:multiLevelType w:val="hybridMultilevel"/>
    <w:tmpl w:val="B322D344"/>
    <w:lvl w:ilvl="0" w:tplc="719CFEF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FB1D04"/>
    <w:multiLevelType w:val="hybridMultilevel"/>
    <w:tmpl w:val="8BD0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8">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9"/>
  </w:num>
  <w:num w:numId="13">
    <w:abstractNumId w:val="4"/>
  </w:num>
  <w:num w:numId="14">
    <w:abstractNumId w:val="27"/>
  </w:num>
  <w:num w:numId="15">
    <w:abstractNumId w:val="0"/>
  </w:num>
  <w:num w:numId="16">
    <w:abstractNumId w:val="19"/>
  </w:num>
  <w:num w:numId="17">
    <w:abstractNumId w:val="8"/>
  </w:num>
  <w:num w:numId="18">
    <w:abstractNumId w:val="6"/>
  </w:num>
  <w:num w:numId="19">
    <w:abstractNumId w:val="10"/>
  </w:num>
  <w:num w:numId="20">
    <w:abstractNumId w:val="24"/>
  </w:num>
  <w:num w:numId="21">
    <w:abstractNumId w:val="12"/>
  </w:num>
  <w:num w:numId="22">
    <w:abstractNumId w:val="26"/>
  </w:num>
  <w:num w:numId="23">
    <w:abstractNumId w:val="13"/>
  </w:num>
  <w:num w:numId="24">
    <w:abstractNumId w:val="17"/>
  </w:num>
  <w:num w:numId="25">
    <w:abstractNumId w:val="14"/>
  </w:num>
  <w:num w:numId="26">
    <w:abstractNumId w:val="15"/>
  </w:num>
  <w:num w:numId="27">
    <w:abstractNumId w:val="25"/>
  </w:num>
  <w:num w:numId="28">
    <w:abstractNumId w:val="11"/>
  </w:num>
  <w:num w:numId="29">
    <w:abstractNumId w:val="9"/>
  </w:num>
  <w:num w:numId="30">
    <w:abstractNumId w:val="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C8"/>
    <w:rsid w:val="00011328"/>
    <w:rsid w:val="000113F1"/>
    <w:rsid w:val="00011EFF"/>
    <w:rsid w:val="00013EE4"/>
    <w:rsid w:val="00022021"/>
    <w:rsid w:val="00034BCD"/>
    <w:rsid w:val="00047A27"/>
    <w:rsid w:val="00066026"/>
    <w:rsid w:val="00073AA6"/>
    <w:rsid w:val="0007554B"/>
    <w:rsid w:val="00087147"/>
    <w:rsid w:val="000A24A3"/>
    <w:rsid w:val="000C3167"/>
    <w:rsid w:val="000C7A21"/>
    <w:rsid w:val="000F38E6"/>
    <w:rsid w:val="00141BE4"/>
    <w:rsid w:val="00166602"/>
    <w:rsid w:val="0016759A"/>
    <w:rsid w:val="00205AAD"/>
    <w:rsid w:val="002437D4"/>
    <w:rsid w:val="002620DD"/>
    <w:rsid w:val="00284277"/>
    <w:rsid w:val="00284C51"/>
    <w:rsid w:val="002A4A48"/>
    <w:rsid w:val="002B0B1F"/>
    <w:rsid w:val="002B6C97"/>
    <w:rsid w:val="002B7960"/>
    <w:rsid w:val="0033018C"/>
    <w:rsid w:val="00336385"/>
    <w:rsid w:val="00342883"/>
    <w:rsid w:val="003D4B61"/>
    <w:rsid w:val="004322F6"/>
    <w:rsid w:val="00436FE7"/>
    <w:rsid w:val="004437A7"/>
    <w:rsid w:val="00452952"/>
    <w:rsid w:val="004545AD"/>
    <w:rsid w:val="004579E8"/>
    <w:rsid w:val="00466103"/>
    <w:rsid w:val="004722DA"/>
    <w:rsid w:val="00476031"/>
    <w:rsid w:val="00476475"/>
    <w:rsid w:val="00477D97"/>
    <w:rsid w:val="00490D1F"/>
    <w:rsid w:val="004916F2"/>
    <w:rsid w:val="004A388B"/>
    <w:rsid w:val="004B4320"/>
    <w:rsid w:val="004D1F69"/>
    <w:rsid w:val="004F0845"/>
    <w:rsid w:val="005068DE"/>
    <w:rsid w:val="005156C8"/>
    <w:rsid w:val="005447AE"/>
    <w:rsid w:val="00574B6D"/>
    <w:rsid w:val="00575299"/>
    <w:rsid w:val="00591E57"/>
    <w:rsid w:val="005B0F84"/>
    <w:rsid w:val="005B71BD"/>
    <w:rsid w:val="005D62B0"/>
    <w:rsid w:val="00641CFF"/>
    <w:rsid w:val="00651E6A"/>
    <w:rsid w:val="006A08A4"/>
    <w:rsid w:val="006B6A14"/>
    <w:rsid w:val="006D489A"/>
    <w:rsid w:val="006F6930"/>
    <w:rsid w:val="00702C51"/>
    <w:rsid w:val="007141EF"/>
    <w:rsid w:val="00733842"/>
    <w:rsid w:val="0073438F"/>
    <w:rsid w:val="007538EB"/>
    <w:rsid w:val="00756C45"/>
    <w:rsid w:val="00757843"/>
    <w:rsid w:val="00765117"/>
    <w:rsid w:val="007725C6"/>
    <w:rsid w:val="0077769E"/>
    <w:rsid w:val="00777843"/>
    <w:rsid w:val="007A254F"/>
    <w:rsid w:val="007A3FB7"/>
    <w:rsid w:val="007A5CA0"/>
    <w:rsid w:val="007D21A5"/>
    <w:rsid w:val="007F34CA"/>
    <w:rsid w:val="00800630"/>
    <w:rsid w:val="00802D1B"/>
    <w:rsid w:val="008071D5"/>
    <w:rsid w:val="00820816"/>
    <w:rsid w:val="00825DD5"/>
    <w:rsid w:val="00851336"/>
    <w:rsid w:val="008C00AF"/>
    <w:rsid w:val="008E62F3"/>
    <w:rsid w:val="00911862"/>
    <w:rsid w:val="009226DD"/>
    <w:rsid w:val="009306BB"/>
    <w:rsid w:val="00965AAA"/>
    <w:rsid w:val="00974AEE"/>
    <w:rsid w:val="009A0E49"/>
    <w:rsid w:val="009A6259"/>
    <w:rsid w:val="009C5221"/>
    <w:rsid w:val="009D35E5"/>
    <w:rsid w:val="009F33C0"/>
    <w:rsid w:val="00A10CA0"/>
    <w:rsid w:val="00A26D6C"/>
    <w:rsid w:val="00A40C78"/>
    <w:rsid w:val="00A56573"/>
    <w:rsid w:val="00A569E1"/>
    <w:rsid w:val="00A90D6C"/>
    <w:rsid w:val="00AA0DA1"/>
    <w:rsid w:val="00AD1E3F"/>
    <w:rsid w:val="00AE7E45"/>
    <w:rsid w:val="00B048ED"/>
    <w:rsid w:val="00B15D39"/>
    <w:rsid w:val="00B36F63"/>
    <w:rsid w:val="00B565BD"/>
    <w:rsid w:val="00B6732F"/>
    <w:rsid w:val="00B675DB"/>
    <w:rsid w:val="00BE0AAC"/>
    <w:rsid w:val="00C05378"/>
    <w:rsid w:val="00C178DD"/>
    <w:rsid w:val="00C52F8B"/>
    <w:rsid w:val="00C6407E"/>
    <w:rsid w:val="00C75069"/>
    <w:rsid w:val="00CC29DC"/>
    <w:rsid w:val="00CC559C"/>
    <w:rsid w:val="00CD0FE8"/>
    <w:rsid w:val="00CE2285"/>
    <w:rsid w:val="00CF571C"/>
    <w:rsid w:val="00D75195"/>
    <w:rsid w:val="00D84314"/>
    <w:rsid w:val="00D8699A"/>
    <w:rsid w:val="00DD73A5"/>
    <w:rsid w:val="00DE30F9"/>
    <w:rsid w:val="00E03704"/>
    <w:rsid w:val="00E21130"/>
    <w:rsid w:val="00E35020"/>
    <w:rsid w:val="00E47536"/>
    <w:rsid w:val="00E53985"/>
    <w:rsid w:val="00E53B1E"/>
    <w:rsid w:val="00EA13D7"/>
    <w:rsid w:val="00EA3672"/>
    <w:rsid w:val="00EA6B75"/>
    <w:rsid w:val="00F019A5"/>
    <w:rsid w:val="00F25633"/>
    <w:rsid w:val="00F30678"/>
    <w:rsid w:val="00F710FF"/>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af4"/>
    <w:link w:val="af5"/>
    <w:qFormat/>
    <w:rsid w:val="007A3FB7"/>
    <w:pPr>
      <w:jc w:val="center"/>
    </w:pPr>
    <w:rPr>
      <w:lang w:val="x-none" w:eastAsia="x-none"/>
    </w:rPr>
  </w:style>
  <w:style w:type="character" w:customStyle="1" w:styleId="af5">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3">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6">
    <w:name w:val="номер страницы"/>
    <w:rsid w:val="007A3FB7"/>
    <w:pPr>
      <w:widowControl w:val="0"/>
    </w:pPr>
  </w:style>
  <w:style w:type="paragraph" w:styleId="af7">
    <w:name w:val="No Spacing"/>
    <w:link w:val="af8"/>
    <w:qFormat/>
    <w:rsid w:val="007A3FB7"/>
    <w:rPr>
      <w:rFonts w:ascii="Calibri" w:hAnsi="Calibri"/>
      <w:sz w:val="22"/>
      <w:szCs w:val="22"/>
    </w:rPr>
  </w:style>
  <w:style w:type="character" w:customStyle="1" w:styleId="af8">
    <w:name w:val="Без интервала Знак"/>
    <w:link w:val="af7"/>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9">
    <w:name w:val="Body Text Indent"/>
    <w:basedOn w:val="a"/>
    <w:link w:val="afa"/>
    <w:rsid w:val="007A3FB7"/>
    <w:pPr>
      <w:spacing w:after="120"/>
      <w:ind w:left="283"/>
      <w:jc w:val="both"/>
    </w:pPr>
  </w:style>
  <w:style w:type="character" w:customStyle="1" w:styleId="afa">
    <w:name w:val="Основной текст с отступом Знак"/>
    <w:link w:val="af9"/>
    <w:rsid w:val="007A3FB7"/>
    <w:rPr>
      <w:sz w:val="24"/>
      <w:szCs w:val="24"/>
    </w:rPr>
  </w:style>
  <w:style w:type="character" w:customStyle="1" w:styleId="afb">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c">
    <w:name w:val="annotation reference"/>
    <w:rsid w:val="007A3FB7"/>
    <w:rPr>
      <w:sz w:val="16"/>
      <w:szCs w:val="16"/>
    </w:rPr>
  </w:style>
  <w:style w:type="paragraph" w:styleId="afd">
    <w:name w:val="annotation text"/>
    <w:basedOn w:val="a"/>
    <w:link w:val="afe"/>
    <w:rsid w:val="007A3FB7"/>
    <w:pPr>
      <w:spacing w:after="60"/>
      <w:jc w:val="both"/>
    </w:pPr>
    <w:rPr>
      <w:sz w:val="20"/>
      <w:szCs w:val="20"/>
    </w:rPr>
  </w:style>
  <w:style w:type="character" w:customStyle="1" w:styleId="afe">
    <w:name w:val="Текст примечания Знак"/>
    <w:basedOn w:val="a0"/>
    <w:link w:val="afd"/>
    <w:rsid w:val="007A3FB7"/>
  </w:style>
  <w:style w:type="paragraph" w:styleId="aff">
    <w:name w:val="annotation subject"/>
    <w:basedOn w:val="afd"/>
    <w:next w:val="afd"/>
    <w:link w:val="aff0"/>
    <w:rsid w:val="007A3FB7"/>
    <w:rPr>
      <w:b/>
      <w:bCs/>
    </w:rPr>
  </w:style>
  <w:style w:type="character" w:customStyle="1" w:styleId="aff0">
    <w:name w:val="Тема примечания Знак"/>
    <w:link w:val="aff"/>
    <w:rsid w:val="007A3FB7"/>
    <w:rPr>
      <w:b/>
      <w:bCs/>
    </w:rPr>
  </w:style>
  <w:style w:type="paragraph" w:styleId="aff1">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4">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2">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styleId="af4">
    <w:name w:val="Title"/>
    <w:basedOn w:val="a"/>
    <w:next w:val="a"/>
    <w:link w:val="aff3"/>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3">
    <w:name w:val="Название Знак"/>
    <w:link w:val="af4"/>
    <w:uiPriority w:val="10"/>
    <w:rsid w:val="007A3FB7"/>
    <w:rPr>
      <w:rFonts w:ascii="Cambria" w:hAnsi="Cambria"/>
      <w:color w:val="17365D"/>
      <w:spacing w:val="5"/>
      <w:kern w:val="28"/>
      <w:sz w:val="52"/>
      <w:szCs w:val="52"/>
    </w:rPr>
  </w:style>
  <w:style w:type="paragraph" w:styleId="aff4">
    <w:name w:val="footnote text"/>
    <w:basedOn w:val="a"/>
    <w:link w:val="aff5"/>
    <w:semiHidden/>
    <w:unhideWhenUsed/>
    <w:rsid w:val="00851336"/>
    <w:rPr>
      <w:sz w:val="20"/>
      <w:szCs w:val="20"/>
    </w:rPr>
  </w:style>
  <w:style w:type="character" w:customStyle="1" w:styleId="aff5">
    <w:name w:val="Текст сноски Знак"/>
    <w:basedOn w:val="a0"/>
    <w:link w:val="aff4"/>
    <w:semiHidden/>
    <w:rsid w:val="00851336"/>
  </w:style>
  <w:style w:type="character" w:styleId="aff6">
    <w:name w:val="footnote reference"/>
    <w:basedOn w:val="a0"/>
    <w:semiHidden/>
    <w:unhideWhenUsed/>
    <w:rsid w:val="008513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E90C-DA1A-4B73-86DF-423AC61C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237</Words>
  <Characters>75452</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512</CharactersWithSpaces>
  <SharedDoc>false</SharedDoc>
  <HLinks>
    <vt:vector size="6" baseType="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Admin</cp:lastModifiedBy>
  <cp:revision>2</cp:revision>
  <cp:lastPrinted>2014-11-10T10:16:00Z</cp:lastPrinted>
  <dcterms:created xsi:type="dcterms:W3CDTF">2020-04-27T10:17:00Z</dcterms:created>
  <dcterms:modified xsi:type="dcterms:W3CDTF">2020-04-27T10:17:00Z</dcterms:modified>
</cp:coreProperties>
</file>